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5E" w:rsidRDefault="003A565E" w:rsidP="004433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4433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4433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CD5F08" w:rsidRDefault="007B0660" w:rsidP="00CD5F08">
      <w:pPr>
        <w:pStyle w:val="Odsekzoznamu"/>
        <w:numPr>
          <w:ilvl w:val="0"/>
          <w:numId w:val="16"/>
        </w:numPr>
        <w:rPr>
          <w:rFonts w:cs="Arial"/>
          <w:b/>
          <w:szCs w:val="22"/>
        </w:rPr>
      </w:pPr>
      <w:r w:rsidRPr="00CD5F08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35F84" w:rsidP="00035F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ELKOR, s.r.o.</w:t>
            </w:r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35F84" w:rsidP="00035F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ská 1739, 018 61  BELUŠA</w:t>
            </w:r>
          </w:p>
        </w:tc>
      </w:tr>
      <w:tr w:rsidR="004534D4" w:rsidRPr="003E7910" w:rsidTr="00493B2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93B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35F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35F84">
              <w:rPr>
                <w:rFonts w:cs="Arial"/>
                <w:szCs w:val="22"/>
              </w:rPr>
              <w:t>45 338 540</w:t>
            </w:r>
            <w:r>
              <w:rPr>
                <w:rFonts w:cs="Arial"/>
                <w:szCs w:val="22"/>
              </w:rPr>
              <w:t xml:space="preserve">          DIČ:  </w:t>
            </w:r>
            <w:r w:rsidR="00035F84">
              <w:rPr>
                <w:rFonts w:cs="Arial"/>
                <w:szCs w:val="22"/>
              </w:rPr>
              <w:t>2022971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5F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5F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organizovanie dobrovoľných dražieb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> </w:t>
            </w: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> </w:t>
            </w: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  </w:t>
            </w: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> </w:t>
            </w: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  </w:t>
            </w: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proofErr w:type="spellStart"/>
            <w:r w:rsidRPr="00035F84">
              <w:rPr>
                <w:color w:val="000000"/>
                <w:szCs w:val="22"/>
                <w:lang w:eastAsia="sk-SK"/>
              </w:rPr>
              <w:t>faktoring</w:t>
            </w:r>
            <w:proofErr w:type="spellEnd"/>
            <w:r w:rsidRPr="00035F84">
              <w:rPr>
                <w:color w:val="000000"/>
                <w:szCs w:val="22"/>
                <w:lang w:eastAsia="sk-SK"/>
              </w:rPr>
              <w:t xml:space="preserve"> a </w:t>
            </w:r>
            <w:proofErr w:type="spellStart"/>
            <w:r w:rsidRPr="00035F84">
              <w:rPr>
                <w:color w:val="000000"/>
                <w:szCs w:val="22"/>
                <w:lang w:eastAsia="sk-SK"/>
              </w:rPr>
              <w:t>forfaiting</w:t>
            </w:r>
            <w:proofErr w:type="spellEnd"/>
            <w:r w:rsidRPr="00035F84">
              <w:rPr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  </w:t>
            </w: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prenájom </w:t>
            </w:r>
            <w:proofErr w:type="spellStart"/>
            <w:r w:rsidRPr="00035F84">
              <w:rPr>
                <w:color w:val="000000"/>
                <w:szCs w:val="22"/>
                <w:lang w:eastAsia="sk-SK"/>
              </w:rPr>
              <w:t>nehuteľností</w:t>
            </w:r>
            <w:proofErr w:type="spellEnd"/>
            <w:r w:rsidRPr="00035F84">
              <w:rPr>
                <w:color w:val="000000"/>
                <w:szCs w:val="22"/>
                <w:lang w:eastAsia="sk-SK"/>
              </w:rPr>
              <w:t xml:space="preserve">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> </w:t>
            </w: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  </w:t>
            </w: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  </w:t>
            </w: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delenie, ohýbanie a viazanie železa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> </w:t>
            </w: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tvarovanie za studena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> </w:t>
            </w: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ťahanie drôtov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> </w:t>
            </w: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 w:rsidT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prípravné práce pre </w:t>
            </w:r>
            <w:proofErr w:type="spellStart"/>
            <w:r w:rsidRPr="00035F84">
              <w:rPr>
                <w:color w:val="000000"/>
                <w:szCs w:val="22"/>
                <w:lang w:eastAsia="sk-SK"/>
              </w:rPr>
              <w:t>stavbu-zemné</w:t>
            </w:r>
            <w:proofErr w:type="spellEnd"/>
            <w:r w:rsidRPr="00035F84">
              <w:rPr>
                <w:color w:val="000000"/>
                <w:szCs w:val="22"/>
                <w:lang w:eastAsia="sk-SK"/>
              </w:rPr>
              <w:t xml:space="preserve">, demolačné a výkopové práce </w:t>
            </w:r>
          </w:p>
        </w:tc>
        <w:tc>
          <w:tcPr>
            <w:tcW w:w="1650" w:type="pct"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betonárske práce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výroba stavebných zmesí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montáž okien a dverí nemurárskymi technológiami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zváranie a pálenie kovových profilov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</w:tr>
    </w:tbl>
    <w:p w:rsidR="00035F84" w:rsidRPr="00035F84" w:rsidRDefault="00035F84" w:rsidP="00035F84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35F84" w:rsidRPr="00035F8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5F84" w:rsidRPr="00035F84" w:rsidRDefault="00035F84" w:rsidP="00035F84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035F84">
              <w:rPr>
                <w:color w:val="000000"/>
                <w:szCs w:val="22"/>
                <w:lang w:eastAsia="sk-SK"/>
              </w:rPr>
              <w:t>dokončovacie stavebné práce pri realizácii exteriérov a interiérov</w:t>
            </w:r>
          </w:p>
        </w:tc>
      </w:tr>
    </w:tbl>
    <w:p w:rsidR="004534D4" w:rsidRDefault="004534D4" w:rsidP="007B0660">
      <w:pPr>
        <w:jc w:val="both"/>
        <w:rPr>
          <w:rFonts w:cs="Arial"/>
          <w:szCs w:val="22"/>
        </w:rPr>
      </w:pPr>
    </w:p>
    <w:p w:rsid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  <w:r w:rsidR="00035F84">
        <w:rPr>
          <w:rFonts w:cs="Arial"/>
          <w:szCs w:val="22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93B2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3B2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3B2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93B2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93B2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3B2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93B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93B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93B2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3B2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93B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93B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93B2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3B2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93B2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93B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043A02" w:rsidRDefault="00043A0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od 01.01.2014 do 31.12.2014 bola schválená dňa 29.06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4575E5">
        <w:trPr>
          <w:trHeight w:val="54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D5F0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6E150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3A0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V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roslav </w:t>
            </w:r>
            <w:proofErr w:type="spellStart"/>
            <w:r>
              <w:rPr>
                <w:sz w:val="21"/>
                <w:szCs w:val="21"/>
                <w:lang w:val="en-US"/>
              </w:rPr>
              <w:t>Uhrin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75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o </w:t>
            </w:r>
            <w:r w:rsidR="00043A02">
              <w:rPr>
                <w:sz w:val="21"/>
                <w:szCs w:val="21"/>
                <w:lang w:val="en-US"/>
              </w:rPr>
              <w:t>02.03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3A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,- EU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3A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3A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93B2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3A02" w:rsidP="00493B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Vrúbe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75E5" w:rsidP="00493B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o </w:t>
            </w:r>
            <w:r w:rsidR="00043A02">
              <w:rPr>
                <w:sz w:val="21"/>
                <w:szCs w:val="21"/>
                <w:lang w:val="en-US"/>
              </w:rPr>
              <w:t>02.03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3A02" w:rsidP="00493B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,-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3A02" w:rsidP="00493B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3A02" w:rsidP="00493B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3B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3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3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3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3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3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3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3B2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3A02" w:rsidP="00493B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HARMAVET </w:t>
            </w:r>
            <w:proofErr w:type="spellStart"/>
            <w:r>
              <w:rPr>
                <w:sz w:val="21"/>
                <w:szCs w:val="21"/>
                <w:lang w:val="en-US"/>
              </w:rPr>
              <w:t>sp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 </w:t>
            </w:r>
            <w:proofErr w:type="spellStart"/>
            <w:r>
              <w:rPr>
                <w:sz w:val="21"/>
                <w:szCs w:val="21"/>
                <w:lang w:val="en-US"/>
              </w:rPr>
              <w:t>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75E5" w:rsidP="00493B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Od </w:t>
            </w:r>
            <w:r w:rsidR="00043A02">
              <w:rPr>
                <w:sz w:val="21"/>
                <w:szCs w:val="21"/>
                <w:lang w:val="en-US"/>
              </w:rPr>
              <w:t>03.03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3A02" w:rsidP="00493B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,-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3A02" w:rsidP="00493B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3A02" w:rsidP="00493B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3B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3A0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Camarlengo</w:t>
            </w:r>
            <w:proofErr w:type="spellEnd"/>
            <w:r>
              <w:rPr>
                <w:sz w:val="21"/>
                <w:szCs w:val="21"/>
                <w:lang w:val="en-US"/>
              </w:rPr>
              <w:t>,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75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Od </w:t>
            </w:r>
            <w:r w:rsidR="00043A02">
              <w:rPr>
                <w:sz w:val="21"/>
                <w:szCs w:val="21"/>
                <w:lang w:val="en-US"/>
              </w:rPr>
              <w:t>03.03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3A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,-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3A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3A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CD5F08" w:rsidRDefault="00CD5F08" w:rsidP="007B0660">
      <w:pPr>
        <w:ind w:right="-468"/>
        <w:jc w:val="both"/>
        <w:rPr>
          <w:rFonts w:cs="Arial"/>
          <w:b/>
          <w:bCs/>
          <w:szCs w:val="22"/>
        </w:rPr>
      </w:pPr>
    </w:p>
    <w:p w:rsidR="00CD5F08" w:rsidRDefault="00CD5F08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CD5F08" w:rsidRPr="003E7910" w:rsidRDefault="00CD5F08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CD5F08" w:rsidRDefault="00CD5F08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CD5F08" w:rsidRDefault="00CD5F08" w:rsidP="007B0660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CD5F08" w:rsidRDefault="00CD5F08" w:rsidP="007B0660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D06175" w:rsidRDefault="00D06175" w:rsidP="007B0660">
      <w:pPr>
        <w:ind w:right="-468"/>
        <w:jc w:val="both"/>
        <w:rPr>
          <w:rFonts w:cs="Arial"/>
          <w:szCs w:val="22"/>
        </w:rPr>
      </w:pPr>
    </w:p>
    <w:p w:rsidR="00CD5F08" w:rsidRDefault="00CD5F08" w:rsidP="007B0660">
      <w:pPr>
        <w:ind w:right="-468"/>
        <w:jc w:val="both"/>
        <w:rPr>
          <w:rFonts w:cs="Arial"/>
          <w:szCs w:val="22"/>
        </w:rPr>
      </w:pPr>
    </w:p>
    <w:p w:rsidR="00CD5F08" w:rsidRDefault="00CD5F08" w:rsidP="007B0660">
      <w:pPr>
        <w:ind w:right="-468"/>
        <w:jc w:val="both"/>
        <w:rPr>
          <w:rFonts w:cs="Arial"/>
          <w:szCs w:val="22"/>
        </w:rPr>
      </w:pPr>
    </w:p>
    <w:p w:rsidR="00CD5F08" w:rsidRDefault="00CD5F08" w:rsidP="007B0660">
      <w:pPr>
        <w:ind w:right="-468"/>
        <w:jc w:val="both"/>
        <w:rPr>
          <w:rFonts w:cs="Arial"/>
          <w:szCs w:val="22"/>
        </w:rPr>
      </w:pPr>
    </w:p>
    <w:p w:rsidR="00CD5F08" w:rsidRDefault="00CD5F08" w:rsidP="007B0660">
      <w:pPr>
        <w:ind w:right="-468"/>
        <w:jc w:val="both"/>
        <w:rPr>
          <w:rFonts w:cs="Arial"/>
          <w:szCs w:val="22"/>
        </w:rPr>
      </w:pPr>
    </w:p>
    <w:p w:rsidR="00CD5F08" w:rsidRDefault="00CD5F08" w:rsidP="007B0660">
      <w:pPr>
        <w:ind w:right="-468"/>
        <w:jc w:val="both"/>
        <w:rPr>
          <w:rFonts w:cs="Arial"/>
          <w:szCs w:val="22"/>
        </w:rPr>
      </w:pPr>
    </w:p>
    <w:p w:rsidR="00CD5F08" w:rsidRDefault="00CD5F08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CD5F08" w:rsidRDefault="00CD5F0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CD5F0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E150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D5F08" w:rsidRDefault="00CD5F08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D5F08" w:rsidRDefault="00CD5F08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D5F08" w:rsidRPr="00CD5F08" w:rsidRDefault="00CD5F08" w:rsidP="00CD5F08"/>
    <w:p w:rsidR="00CD5F08" w:rsidRDefault="00CD5F08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4575E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3B70A4" w:rsidRDefault="003B70A4" w:rsidP="0003344F">
      <w:pPr>
        <w:spacing w:after="0" w:line="240" w:lineRule="auto"/>
        <w:rPr>
          <w:szCs w:val="22"/>
        </w:rPr>
      </w:pPr>
    </w:p>
    <w:p w:rsidR="003B70A4" w:rsidRDefault="003B70A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43A02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4575E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748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748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748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748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3A0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3A0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3B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3B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3B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3B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3B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3B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48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748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3B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3B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3B70A4" w:rsidRDefault="003B70A4" w:rsidP="0003344F">
      <w:pPr>
        <w:spacing w:after="0" w:line="240" w:lineRule="auto"/>
        <w:rPr>
          <w:szCs w:val="22"/>
        </w:rPr>
      </w:pPr>
    </w:p>
    <w:p w:rsidR="003B70A4" w:rsidRDefault="003B70A4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4575E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 xml:space="preserve">na začiatku </w:t>
            </w:r>
            <w:proofErr w:type="spellStart"/>
            <w:r w:rsidRPr="003F477D">
              <w:rPr>
                <w:b/>
                <w:bCs/>
                <w:szCs w:val="22"/>
              </w:rPr>
              <w:t>ú</w:t>
            </w:r>
            <w:r w:rsidR="004575E5">
              <w:rPr>
                <w:b/>
                <w:bCs/>
                <w:szCs w:val="22"/>
              </w:rPr>
              <w:t>$</w:t>
            </w:r>
            <w:r w:rsidRPr="003F477D">
              <w:rPr>
                <w:b/>
                <w:bCs/>
                <w:szCs w:val="22"/>
              </w:rPr>
              <w:t>čtovnéh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3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3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3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3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4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3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3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1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3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3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3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3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4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3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1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3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1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30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493B2F">
              <w:rPr>
                <w:szCs w:val="22"/>
              </w:rPr>
              <w:t>89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3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30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6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30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6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30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664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30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35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30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30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664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75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4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30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2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30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524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30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30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1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30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30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2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CD5F08" w:rsidRDefault="00CD5F08" w:rsidP="0003344F">
      <w:pPr>
        <w:spacing w:after="0" w:line="240" w:lineRule="auto"/>
        <w:rPr>
          <w:szCs w:val="22"/>
        </w:rPr>
      </w:pPr>
    </w:p>
    <w:p w:rsidR="00D06175" w:rsidRPr="003F477D" w:rsidRDefault="00D0617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D06175" w:rsidRDefault="00D06175" w:rsidP="009F39E7">
      <w:pPr>
        <w:spacing w:after="0"/>
      </w:pPr>
    </w:p>
    <w:p w:rsidR="00D06175" w:rsidRDefault="00D06175" w:rsidP="009F39E7">
      <w:pPr>
        <w:spacing w:after="0"/>
      </w:pPr>
    </w:p>
    <w:p w:rsidR="00D06175" w:rsidRDefault="00D06175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7480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D872B3" w:rsidRPr="003F477D" w:rsidRDefault="00D872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D06175" w:rsidRDefault="00D06175" w:rsidP="0003344F">
      <w:pPr>
        <w:spacing w:after="0" w:line="240" w:lineRule="auto"/>
        <w:rPr>
          <w:szCs w:val="22"/>
        </w:rPr>
      </w:pPr>
    </w:p>
    <w:p w:rsidR="00D06175" w:rsidRDefault="00D06175" w:rsidP="0003344F">
      <w:pPr>
        <w:spacing w:after="0" w:line="240" w:lineRule="auto"/>
        <w:rPr>
          <w:szCs w:val="22"/>
        </w:rPr>
      </w:pPr>
    </w:p>
    <w:p w:rsidR="00D06175" w:rsidRDefault="00D0617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04"/>
        <w:gridCol w:w="791"/>
      </w:tblGrid>
      <w:tr w:rsidR="00E916CF" w:rsidRPr="003F477D" w:rsidTr="00D872B3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D872B3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D872B3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3423A5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D872B3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D872B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72B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2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193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2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193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72B3" w:rsidP="00D87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3866</w:t>
            </w:r>
          </w:p>
        </w:tc>
      </w:tr>
      <w:tr w:rsidR="00E916CF" w:rsidRPr="003F477D" w:rsidTr="00D872B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2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193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2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193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72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3866</w:t>
            </w:r>
          </w:p>
        </w:tc>
      </w:tr>
      <w:tr w:rsidR="00E916CF" w:rsidRPr="003F477D" w:rsidTr="00D872B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72B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72B3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D872B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72B3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72B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72B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72B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72B3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D872B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872B3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25057E" w:rsidRPr="003F477D" w:rsidRDefault="0025057E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Default="009F39E7" w:rsidP="0003344F">
      <w:pPr>
        <w:spacing w:after="0" w:line="240" w:lineRule="auto"/>
        <w:rPr>
          <w:szCs w:val="22"/>
        </w:rPr>
      </w:pPr>
    </w:p>
    <w:p w:rsidR="0025057E" w:rsidRDefault="0025057E" w:rsidP="0003344F">
      <w:pPr>
        <w:spacing w:after="0" w:line="240" w:lineRule="auto"/>
        <w:rPr>
          <w:szCs w:val="22"/>
        </w:rPr>
      </w:pPr>
    </w:p>
    <w:p w:rsidR="00D06175" w:rsidRPr="003F477D" w:rsidRDefault="00D0617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72B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25057E" w:rsidRPr="0025057E" w:rsidRDefault="0025057E" w:rsidP="0025057E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72B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szCs w:val="22"/>
        </w:rPr>
      </w:pPr>
    </w:p>
    <w:p w:rsidR="0025057E" w:rsidRDefault="0025057E" w:rsidP="0000458C">
      <w:pPr>
        <w:spacing w:after="120" w:line="240" w:lineRule="auto"/>
        <w:rPr>
          <w:szCs w:val="22"/>
        </w:rPr>
      </w:pPr>
    </w:p>
    <w:p w:rsidR="0025057E" w:rsidRPr="003F477D" w:rsidRDefault="0025057E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72B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72B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3B70A4" w:rsidRPr="003F477D" w:rsidRDefault="003B70A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25057E" w:rsidRDefault="0025057E" w:rsidP="0025057E"/>
    <w:p w:rsidR="003B70A4" w:rsidRPr="0025057E" w:rsidRDefault="003B70A4" w:rsidP="0025057E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B70A4" w:rsidRPr="003B70A4" w:rsidRDefault="003B70A4" w:rsidP="003B70A4"/>
    <w:p w:rsidR="0025057E" w:rsidRPr="0025057E" w:rsidRDefault="0025057E" w:rsidP="0025057E"/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872B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25057E" w:rsidRDefault="0025057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872B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3B70A4" w:rsidRDefault="003B70A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872B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B70A4" w:rsidRDefault="003B70A4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872B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72B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72B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5526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5526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5526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55269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5526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B5526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5269" w:rsidRDefault="00B5526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03344F" w:rsidRDefault="00B5526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960</w:t>
            </w:r>
          </w:p>
          <w:p w:rsidR="00B55269" w:rsidRPr="003F477D" w:rsidRDefault="00B5526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5526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9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25057E" w:rsidRDefault="0025057E" w:rsidP="0003344F">
      <w:pPr>
        <w:spacing w:after="0" w:line="240" w:lineRule="auto"/>
        <w:jc w:val="both"/>
        <w:rPr>
          <w:szCs w:val="22"/>
        </w:rPr>
      </w:pPr>
    </w:p>
    <w:p w:rsidR="0025057E" w:rsidRDefault="0025057E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869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69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869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</w:t>
            </w:r>
          </w:p>
        </w:tc>
        <w:tc>
          <w:tcPr>
            <w:tcW w:w="2405" w:type="dxa"/>
            <w:vAlign w:val="center"/>
          </w:tcPr>
          <w:p w:rsidR="0003344F" w:rsidRPr="003F477D" w:rsidRDefault="00A869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8697C" w:rsidRDefault="00A8697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8697C">
              <w:rPr>
                <w:b/>
                <w:bCs/>
                <w:szCs w:val="22"/>
              </w:rPr>
              <w:t>5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697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D872B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72B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D06175" w:rsidRDefault="00D06175" w:rsidP="00D06175"/>
    <w:p w:rsidR="0025057E" w:rsidRPr="00D06175" w:rsidRDefault="0025057E" w:rsidP="00D06175"/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Default="0005176E" w:rsidP="0005176E">
      <w:pPr>
        <w:spacing w:after="0"/>
      </w:pPr>
    </w:p>
    <w:p w:rsidR="00D06175" w:rsidRDefault="00D06175" w:rsidP="0005176E">
      <w:pPr>
        <w:spacing w:after="0"/>
      </w:pPr>
    </w:p>
    <w:p w:rsidR="0025057E" w:rsidRDefault="0025057E" w:rsidP="0005176E">
      <w:pPr>
        <w:spacing w:after="0"/>
      </w:pPr>
    </w:p>
    <w:p w:rsidR="003B70A4" w:rsidRPr="0005176E" w:rsidRDefault="003B70A4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872B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25057E" w:rsidRDefault="0025057E" w:rsidP="0003344F">
      <w:pPr>
        <w:spacing w:after="0" w:line="240" w:lineRule="auto"/>
        <w:rPr>
          <w:szCs w:val="22"/>
        </w:rPr>
      </w:pPr>
    </w:p>
    <w:p w:rsidR="0025057E" w:rsidRDefault="0025057E" w:rsidP="0003344F">
      <w:pPr>
        <w:spacing w:after="0" w:line="240" w:lineRule="auto"/>
        <w:rPr>
          <w:szCs w:val="22"/>
        </w:rPr>
      </w:pPr>
    </w:p>
    <w:p w:rsidR="0025057E" w:rsidRDefault="0025057E" w:rsidP="0003344F">
      <w:pPr>
        <w:spacing w:after="0" w:line="240" w:lineRule="auto"/>
        <w:rPr>
          <w:szCs w:val="22"/>
        </w:rPr>
      </w:pPr>
    </w:p>
    <w:p w:rsidR="0025057E" w:rsidRPr="003F477D" w:rsidRDefault="0025057E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72B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175" w:rsidRDefault="00D06175" w:rsidP="0003344F">
            <w:pPr>
              <w:spacing w:after="0" w:line="240" w:lineRule="auto"/>
              <w:rPr>
                <w:szCs w:val="22"/>
              </w:rPr>
            </w:pPr>
          </w:p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06175" w:rsidRDefault="00D06175" w:rsidP="00D06175"/>
    <w:p w:rsidR="00D06175" w:rsidRPr="00D06175" w:rsidRDefault="00D06175" w:rsidP="00D0617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D06175" w:rsidRDefault="00D0617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06175" w:rsidRDefault="00D06175" w:rsidP="0003344F">
      <w:pPr>
        <w:spacing w:after="0" w:line="240" w:lineRule="auto"/>
        <w:rPr>
          <w:szCs w:val="22"/>
        </w:rPr>
      </w:pPr>
    </w:p>
    <w:p w:rsidR="00D06175" w:rsidRDefault="00D06175" w:rsidP="0003344F">
      <w:pPr>
        <w:spacing w:after="0" w:line="240" w:lineRule="auto"/>
        <w:rPr>
          <w:szCs w:val="22"/>
        </w:rPr>
      </w:pPr>
    </w:p>
    <w:p w:rsidR="00D06175" w:rsidRDefault="00D06175" w:rsidP="0003344F">
      <w:pPr>
        <w:spacing w:after="0" w:line="240" w:lineRule="auto"/>
        <w:rPr>
          <w:szCs w:val="22"/>
        </w:rPr>
      </w:pPr>
    </w:p>
    <w:p w:rsidR="00D06175" w:rsidRDefault="00D06175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25057E" w:rsidRDefault="0025057E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69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72B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72B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8697C" w:rsidRDefault="00A8697C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8697C">
              <w:rPr>
                <w:b/>
                <w:szCs w:val="22"/>
              </w:rPr>
              <w:t>1323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B70A4" w:rsidRPr="003B70A4" w:rsidRDefault="003B70A4" w:rsidP="003B70A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423A5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70A4" w:rsidRDefault="003B70A4" w:rsidP="00465A3F">
      <w:pPr>
        <w:spacing w:before="120" w:after="0" w:line="240" w:lineRule="auto"/>
        <w:rPr>
          <w:szCs w:val="22"/>
        </w:rPr>
      </w:pPr>
    </w:p>
    <w:p w:rsidR="003B70A4" w:rsidRDefault="003B70A4" w:rsidP="00465A3F">
      <w:pPr>
        <w:spacing w:before="120" w:after="0" w:line="240" w:lineRule="auto"/>
        <w:rPr>
          <w:szCs w:val="22"/>
        </w:rPr>
      </w:pPr>
    </w:p>
    <w:p w:rsidR="003B70A4" w:rsidRDefault="003B70A4" w:rsidP="00465A3F">
      <w:pPr>
        <w:spacing w:before="120" w:after="0" w:line="240" w:lineRule="auto"/>
        <w:rPr>
          <w:szCs w:val="22"/>
        </w:rPr>
      </w:pPr>
    </w:p>
    <w:p w:rsidR="003B70A4" w:rsidRDefault="003B70A4" w:rsidP="00465A3F">
      <w:pPr>
        <w:spacing w:before="120" w:after="0" w:line="240" w:lineRule="auto"/>
        <w:rPr>
          <w:szCs w:val="22"/>
        </w:rPr>
      </w:pPr>
    </w:p>
    <w:p w:rsidR="003B70A4" w:rsidRDefault="003B70A4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3423A5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B70A4" w:rsidRPr="003B70A4" w:rsidRDefault="003B70A4" w:rsidP="003B70A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8697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8697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0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8697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8697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8697C" w:rsidP="00A869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8697C" w:rsidRDefault="00A8697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8697C">
              <w:rPr>
                <w:b/>
                <w:szCs w:val="22"/>
              </w:rPr>
              <w:t>2781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8697C" w:rsidP="00A8697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8697C" w:rsidRDefault="00A8697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8697C">
              <w:rPr>
                <w:bCs/>
                <w:szCs w:val="22"/>
              </w:rPr>
              <w:t>2781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B70A4" w:rsidRPr="003B70A4" w:rsidRDefault="003B70A4" w:rsidP="003B70A4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B70A4" w:rsidRPr="003B70A4" w:rsidRDefault="003B70A4" w:rsidP="003B70A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3B70A4" w:rsidRPr="003F477D" w:rsidRDefault="003B70A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B70A4" w:rsidRPr="003B70A4" w:rsidRDefault="003B70A4" w:rsidP="003B70A4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3423A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28"/>
        <w:gridCol w:w="846"/>
        <w:gridCol w:w="7"/>
        <w:gridCol w:w="814"/>
        <w:gridCol w:w="34"/>
        <w:gridCol w:w="1236"/>
        <w:gridCol w:w="34"/>
        <w:gridCol w:w="1379"/>
        <w:gridCol w:w="34"/>
        <w:gridCol w:w="1096"/>
        <w:gridCol w:w="34"/>
        <w:gridCol w:w="1485"/>
        <w:gridCol w:w="37"/>
      </w:tblGrid>
      <w:tr w:rsidR="005D6688" w:rsidRPr="003F477D" w:rsidTr="005413DC">
        <w:trPr>
          <w:gridAfter w:val="1"/>
          <w:wAfter w:w="37" w:type="dxa"/>
          <w:trHeight w:val="990"/>
          <w:jc w:val="center"/>
        </w:trPr>
        <w:tc>
          <w:tcPr>
            <w:tcW w:w="2231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5413DC">
        <w:trPr>
          <w:gridAfter w:val="1"/>
          <w:wAfter w:w="37" w:type="dxa"/>
          <w:trHeight w:val="330"/>
          <w:jc w:val="center"/>
        </w:trPr>
        <w:tc>
          <w:tcPr>
            <w:tcW w:w="2231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3423A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5413DC">
        <w:trPr>
          <w:gridAfter w:val="1"/>
          <w:wAfter w:w="37" w:type="dxa"/>
          <w:trHeight w:val="330"/>
          <w:jc w:val="center"/>
        </w:trPr>
        <w:tc>
          <w:tcPr>
            <w:tcW w:w="9284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5413DC">
        <w:trPr>
          <w:gridAfter w:val="1"/>
          <w:wAfter w:w="37" w:type="dxa"/>
          <w:trHeight w:val="397"/>
          <w:jc w:val="center"/>
        </w:trPr>
        <w:tc>
          <w:tcPr>
            <w:tcW w:w="22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5413DC">
        <w:trPr>
          <w:gridAfter w:val="1"/>
          <w:wAfter w:w="37" w:type="dxa"/>
          <w:trHeight w:val="397"/>
          <w:jc w:val="center"/>
        </w:trPr>
        <w:tc>
          <w:tcPr>
            <w:tcW w:w="223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gridSpan w:val="2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gridSpan w:val="2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gridSpan w:val="2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5413DC">
        <w:trPr>
          <w:gridAfter w:val="1"/>
          <w:wAfter w:w="37" w:type="dxa"/>
          <w:trHeight w:val="397"/>
          <w:jc w:val="center"/>
        </w:trPr>
        <w:tc>
          <w:tcPr>
            <w:tcW w:w="223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gridSpan w:val="2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gridSpan w:val="2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gridSpan w:val="2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5413DC">
        <w:trPr>
          <w:gridAfter w:val="1"/>
          <w:wAfter w:w="37" w:type="dxa"/>
          <w:trHeight w:val="330"/>
          <w:jc w:val="center"/>
        </w:trPr>
        <w:tc>
          <w:tcPr>
            <w:tcW w:w="9284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5413DC">
        <w:trPr>
          <w:gridAfter w:val="1"/>
          <w:wAfter w:w="37" w:type="dxa"/>
          <w:trHeight w:val="397"/>
          <w:jc w:val="center"/>
        </w:trPr>
        <w:tc>
          <w:tcPr>
            <w:tcW w:w="22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5413DC">
        <w:trPr>
          <w:gridAfter w:val="1"/>
          <w:wAfter w:w="37" w:type="dxa"/>
          <w:trHeight w:val="397"/>
          <w:jc w:val="center"/>
        </w:trPr>
        <w:tc>
          <w:tcPr>
            <w:tcW w:w="223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gridSpan w:val="2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gridSpan w:val="2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gridSpan w:val="2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5413DC">
        <w:trPr>
          <w:gridAfter w:val="1"/>
          <w:wAfter w:w="37" w:type="dxa"/>
          <w:trHeight w:val="397"/>
          <w:jc w:val="center"/>
        </w:trPr>
        <w:tc>
          <w:tcPr>
            <w:tcW w:w="2231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gridSpan w:val="2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gridSpan w:val="2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gridSpan w:val="2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5413DC">
        <w:trPr>
          <w:gridAfter w:val="1"/>
          <w:wAfter w:w="37" w:type="dxa"/>
          <w:trHeight w:val="345"/>
          <w:jc w:val="center"/>
        </w:trPr>
        <w:tc>
          <w:tcPr>
            <w:tcW w:w="9284" w:type="dxa"/>
            <w:gridSpan w:val="13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5413DC">
        <w:trPr>
          <w:gridAfter w:val="1"/>
          <w:wAfter w:w="37" w:type="dxa"/>
          <w:trHeight w:val="397"/>
          <w:jc w:val="center"/>
        </w:trPr>
        <w:tc>
          <w:tcPr>
            <w:tcW w:w="2231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413DC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IRALEX, s. r.o.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413D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gridSpan w:val="2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gridSpan w:val="2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</w:tcPr>
          <w:p w:rsidR="005D6688" w:rsidRPr="003F477D" w:rsidRDefault="005413D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.000,-</w:t>
            </w:r>
          </w:p>
        </w:tc>
        <w:tc>
          <w:tcPr>
            <w:tcW w:w="1525" w:type="dxa"/>
            <w:gridSpan w:val="2"/>
            <w:noWrap/>
            <w:vAlign w:val="center"/>
          </w:tcPr>
          <w:p w:rsidR="005D6688" w:rsidRDefault="005413D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0.000,-</w:t>
            </w:r>
          </w:p>
          <w:p w:rsidR="005413DC" w:rsidRPr="003F477D" w:rsidRDefault="005413DC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5413DC">
        <w:trPr>
          <w:gridAfter w:val="1"/>
          <w:wAfter w:w="37" w:type="dxa"/>
          <w:trHeight w:val="397"/>
          <w:jc w:val="center"/>
        </w:trPr>
        <w:tc>
          <w:tcPr>
            <w:tcW w:w="223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413DC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MVDr. </w:t>
            </w:r>
            <w:proofErr w:type="spellStart"/>
            <w:r>
              <w:rPr>
                <w:b/>
                <w:bCs/>
                <w:szCs w:val="22"/>
              </w:rPr>
              <w:t>Uhribna</w:t>
            </w:r>
            <w:proofErr w:type="spellEnd"/>
            <w:r>
              <w:rPr>
                <w:b/>
                <w:bCs/>
                <w:szCs w:val="22"/>
              </w:rPr>
              <w:t xml:space="preserve"> Miroslav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413D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5D6688" w:rsidRPr="003F477D" w:rsidRDefault="005413D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.000,-</w:t>
            </w:r>
          </w:p>
        </w:tc>
        <w:tc>
          <w:tcPr>
            <w:tcW w:w="1525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413DC" w:rsidRPr="003F477D" w:rsidTr="005413DC">
        <w:trPr>
          <w:trHeight w:val="397"/>
          <w:jc w:val="center"/>
        </w:trPr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13DC" w:rsidRPr="003F477D" w:rsidRDefault="005413DC" w:rsidP="005413DC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Vrúbel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Milanlan</w:t>
            </w:r>
            <w:proofErr w:type="spellEnd"/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13DC" w:rsidRPr="003F477D" w:rsidRDefault="005413DC" w:rsidP="003A5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413DC" w:rsidRPr="003F477D" w:rsidRDefault="005413DC" w:rsidP="003A56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413DC" w:rsidRPr="003F477D" w:rsidRDefault="005413DC" w:rsidP="003A56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413DC" w:rsidRPr="003F477D" w:rsidRDefault="005413DC" w:rsidP="003A56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5413DC" w:rsidRPr="003F477D" w:rsidRDefault="005413DC" w:rsidP="003A5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.000,-</w:t>
            </w:r>
          </w:p>
        </w:tc>
        <w:tc>
          <w:tcPr>
            <w:tcW w:w="1528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413DC" w:rsidRPr="003F477D" w:rsidRDefault="005413DC" w:rsidP="003A5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0.000,-</w:t>
            </w: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3B70A4" w:rsidRPr="003F477D" w:rsidRDefault="003B70A4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72B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3A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13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3A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05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3A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2AA">
              <w:rPr>
                <w:szCs w:val="22"/>
              </w:rPr>
              <w:t xml:space="preserve">    1761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2AA">
              <w:rPr>
                <w:szCs w:val="22"/>
              </w:rPr>
              <w:t xml:space="preserve">       3721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9A7">
              <w:rPr>
                <w:szCs w:val="22"/>
              </w:rPr>
              <w:t xml:space="preserve"> </w:t>
            </w:r>
            <w:r w:rsidR="002D12AA">
              <w:rPr>
                <w:szCs w:val="22"/>
              </w:rPr>
              <w:t xml:space="preserve"> </w:t>
            </w:r>
            <w:r w:rsidR="00BB49A7">
              <w:rPr>
                <w:szCs w:val="22"/>
              </w:rPr>
              <w:t xml:space="preserve">   746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9A7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2D12AA">
              <w:rPr>
                <w:szCs w:val="22"/>
              </w:rPr>
              <w:t xml:space="preserve">    </w:t>
            </w:r>
            <w:r>
              <w:rPr>
                <w:szCs w:val="22"/>
              </w:rPr>
              <w:t xml:space="preserve"> 2201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08E0">
              <w:rPr>
                <w:szCs w:val="22"/>
              </w:rPr>
              <w:t xml:space="preserve">     </w:t>
            </w:r>
            <w:r w:rsidR="00F01621">
              <w:rPr>
                <w:szCs w:val="22"/>
              </w:rPr>
              <w:t>261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621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17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2AA">
              <w:rPr>
                <w:szCs w:val="22"/>
              </w:rPr>
              <w:t xml:space="preserve"> </w:t>
            </w:r>
            <w:r w:rsidR="00BB49A7">
              <w:rPr>
                <w:szCs w:val="22"/>
              </w:rPr>
              <w:t xml:space="preserve">    14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9A7">
              <w:rPr>
                <w:szCs w:val="22"/>
              </w:rPr>
              <w:t xml:space="preserve">    </w:t>
            </w:r>
            <w:r w:rsidR="002D12AA">
              <w:rPr>
                <w:szCs w:val="22"/>
              </w:rPr>
              <w:t xml:space="preserve">    </w:t>
            </w:r>
            <w:r w:rsidR="00BB49A7">
              <w:rPr>
                <w:szCs w:val="22"/>
              </w:rPr>
              <w:t>16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0162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1621">
              <w:rPr>
                <w:szCs w:val="22"/>
              </w:rPr>
              <w:t xml:space="preserve">    2023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1621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3939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9A7">
              <w:rPr>
                <w:szCs w:val="22"/>
              </w:rPr>
              <w:t xml:space="preserve">     88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9A7" w:rsidP="00BB4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D12AA">
              <w:rPr>
                <w:szCs w:val="22"/>
              </w:rPr>
              <w:t xml:space="preserve">   </w:t>
            </w:r>
            <w:r>
              <w:rPr>
                <w:szCs w:val="22"/>
              </w:rPr>
              <w:t>2370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25057E" w:rsidRDefault="0025057E" w:rsidP="0003344F">
      <w:pPr>
        <w:spacing w:after="0" w:line="240" w:lineRule="auto"/>
        <w:rPr>
          <w:szCs w:val="22"/>
        </w:rPr>
      </w:pPr>
    </w:p>
    <w:p w:rsidR="0025057E" w:rsidRPr="003F477D" w:rsidRDefault="0025057E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05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49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3A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25057E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25057E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25057E" w:rsidRDefault="0025057E" w:rsidP="006B42EC">
      <w:pPr>
        <w:spacing w:after="0" w:line="240" w:lineRule="auto"/>
        <w:rPr>
          <w:kern w:val="28"/>
          <w:szCs w:val="22"/>
        </w:rPr>
      </w:pPr>
    </w:p>
    <w:p w:rsidR="0025057E" w:rsidRDefault="0025057E" w:rsidP="006B42EC">
      <w:pPr>
        <w:spacing w:after="0" w:line="240" w:lineRule="auto"/>
        <w:rPr>
          <w:kern w:val="28"/>
          <w:szCs w:val="22"/>
        </w:rPr>
      </w:pPr>
    </w:p>
    <w:p w:rsidR="0025057E" w:rsidRDefault="0025057E" w:rsidP="006B42EC">
      <w:pPr>
        <w:spacing w:after="0" w:line="240" w:lineRule="auto"/>
        <w:rPr>
          <w:kern w:val="28"/>
          <w:szCs w:val="22"/>
        </w:rPr>
      </w:pPr>
    </w:p>
    <w:p w:rsidR="0025057E" w:rsidRPr="003F477D" w:rsidRDefault="0025057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69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69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0</w:t>
            </w:r>
            <w:r w:rsidR="00344944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4494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4494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00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5057E" w:rsidRPr="0025057E" w:rsidRDefault="0025057E" w:rsidP="0025057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5057E" w:rsidRPr="0025057E" w:rsidRDefault="0025057E" w:rsidP="0025057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D06175" w:rsidRDefault="00D06175" w:rsidP="00D06175"/>
    <w:p w:rsidR="00D06175" w:rsidRPr="00D06175" w:rsidRDefault="00D06175" w:rsidP="00D06175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05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49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3A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57C1" w:rsidP="001C5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57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49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-122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3A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5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5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9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49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49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7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5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4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75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4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67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4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7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1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5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5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7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7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0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5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4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-  46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4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4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7C1" w:rsidP="001C5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0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9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4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9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0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9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4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25057E" w:rsidRDefault="0025057E" w:rsidP="0003344F">
      <w:pPr>
        <w:spacing w:after="0" w:line="240" w:lineRule="auto"/>
        <w:rPr>
          <w:szCs w:val="22"/>
        </w:rPr>
      </w:pPr>
    </w:p>
    <w:p w:rsidR="0025057E" w:rsidRDefault="0025057E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23A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7C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57C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7C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57C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7C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19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19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19E4" w:rsidP="00A619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19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19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19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19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5057E" w:rsidRDefault="002505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5057E" w:rsidRDefault="002505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5057E" w:rsidRDefault="002505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5057E" w:rsidRPr="003F477D" w:rsidRDefault="002505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23A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9E4">
              <w:rPr>
                <w:szCs w:val="22"/>
              </w:rPr>
              <w:t xml:space="preserve">     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9E4">
              <w:rPr>
                <w:szCs w:val="22"/>
              </w:rPr>
              <w:t xml:space="preserve">    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9E4">
              <w:rPr>
                <w:szCs w:val="22"/>
              </w:rPr>
              <w:t xml:space="preserve">      24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9E4">
              <w:rPr>
                <w:szCs w:val="22"/>
              </w:rPr>
              <w:t xml:space="preserve">       24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19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9E4">
              <w:rPr>
                <w:szCs w:val="22"/>
              </w:rPr>
              <w:t xml:space="preserve">         3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9E4">
              <w:rPr>
                <w:szCs w:val="22"/>
              </w:rPr>
              <w:t xml:space="preserve">      6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19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9E4">
              <w:rPr>
                <w:szCs w:val="22"/>
              </w:rPr>
              <w:t xml:space="preserve">      6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9E4">
              <w:rPr>
                <w:szCs w:val="22"/>
              </w:rPr>
              <w:t xml:space="preserve">     4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9E4">
              <w:rPr>
                <w:szCs w:val="22"/>
              </w:rPr>
              <w:t xml:space="preserve">   -13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9E4">
              <w:rPr>
                <w:szCs w:val="22"/>
              </w:rPr>
              <w:t xml:space="preserve">     4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9E4">
              <w:rPr>
                <w:szCs w:val="22"/>
              </w:rPr>
              <w:t xml:space="preserve">   -13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48" w:rsidRDefault="009F2748" w:rsidP="00107589">
      <w:pPr>
        <w:spacing w:after="0" w:line="240" w:lineRule="auto"/>
      </w:pPr>
      <w:r>
        <w:separator/>
      </w:r>
    </w:p>
  </w:endnote>
  <w:endnote w:type="continuationSeparator" w:id="0">
    <w:p w:rsidR="009F2748" w:rsidRDefault="009F27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5E" w:rsidRPr="00981468" w:rsidRDefault="003A565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433CD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48" w:rsidRDefault="009F2748" w:rsidP="00107589">
      <w:pPr>
        <w:spacing w:after="0" w:line="240" w:lineRule="auto"/>
      </w:pPr>
      <w:r>
        <w:separator/>
      </w:r>
    </w:p>
  </w:footnote>
  <w:footnote w:type="continuationSeparator" w:id="0">
    <w:p w:rsidR="009F2748" w:rsidRDefault="009F27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A565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565E" w:rsidRPr="003F477D" w:rsidRDefault="003A565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565E" w:rsidRPr="003F477D" w:rsidRDefault="003A565E" w:rsidP="00035F8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38540                  DIČ</w:t>
          </w:r>
          <w:r>
            <w:rPr>
              <w:color w:val="000000"/>
              <w:szCs w:val="22"/>
              <w:lang w:eastAsia="sk-SK"/>
            </w:rPr>
            <w:t xml:space="preserve">: 2022971841       </w:t>
          </w:r>
        </w:p>
      </w:tc>
    </w:tr>
  </w:tbl>
  <w:p w:rsidR="003A565E" w:rsidRPr="004268D2" w:rsidRDefault="003A565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5E" w:rsidRPr="004268D2" w:rsidRDefault="003A565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7116A2"/>
    <w:multiLevelType w:val="hybridMultilevel"/>
    <w:tmpl w:val="CD4C85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84"/>
    <w:rsid w:val="00037084"/>
    <w:rsid w:val="00037665"/>
    <w:rsid w:val="00041895"/>
    <w:rsid w:val="00043A02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57C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2F2"/>
    <w:rsid w:val="00245758"/>
    <w:rsid w:val="0025057E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2AA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23A5"/>
    <w:rsid w:val="00344944"/>
    <w:rsid w:val="00344DB4"/>
    <w:rsid w:val="00363F47"/>
    <w:rsid w:val="0037431D"/>
    <w:rsid w:val="00390CFF"/>
    <w:rsid w:val="00395E72"/>
    <w:rsid w:val="003A0628"/>
    <w:rsid w:val="003A565E"/>
    <w:rsid w:val="003A5846"/>
    <w:rsid w:val="003B08E0"/>
    <w:rsid w:val="003B70A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33CD"/>
    <w:rsid w:val="00452E0E"/>
    <w:rsid w:val="004534D4"/>
    <w:rsid w:val="004575E5"/>
    <w:rsid w:val="00457623"/>
    <w:rsid w:val="004576B8"/>
    <w:rsid w:val="0046099F"/>
    <w:rsid w:val="00465A3F"/>
    <w:rsid w:val="00493B2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13DC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500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3B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58F2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748"/>
    <w:rsid w:val="009F39E7"/>
    <w:rsid w:val="00A205E0"/>
    <w:rsid w:val="00A21C63"/>
    <w:rsid w:val="00A31E34"/>
    <w:rsid w:val="00A533B1"/>
    <w:rsid w:val="00A5552F"/>
    <w:rsid w:val="00A619E4"/>
    <w:rsid w:val="00A62542"/>
    <w:rsid w:val="00A657E1"/>
    <w:rsid w:val="00A8025E"/>
    <w:rsid w:val="00A8697C"/>
    <w:rsid w:val="00AB03FB"/>
    <w:rsid w:val="00AC0C1C"/>
    <w:rsid w:val="00AC1918"/>
    <w:rsid w:val="00B206F8"/>
    <w:rsid w:val="00B55269"/>
    <w:rsid w:val="00B5583E"/>
    <w:rsid w:val="00B615F8"/>
    <w:rsid w:val="00B6221B"/>
    <w:rsid w:val="00B6262B"/>
    <w:rsid w:val="00B7480F"/>
    <w:rsid w:val="00B7696D"/>
    <w:rsid w:val="00B80DB6"/>
    <w:rsid w:val="00B86FC2"/>
    <w:rsid w:val="00BA33DA"/>
    <w:rsid w:val="00BA66D5"/>
    <w:rsid w:val="00BB49A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F08"/>
    <w:rsid w:val="00CF3093"/>
    <w:rsid w:val="00D031EE"/>
    <w:rsid w:val="00D055BD"/>
    <w:rsid w:val="00D06175"/>
    <w:rsid w:val="00D102FA"/>
    <w:rsid w:val="00D210B5"/>
    <w:rsid w:val="00D21713"/>
    <w:rsid w:val="00D3362A"/>
    <w:rsid w:val="00D46D6B"/>
    <w:rsid w:val="00D615E8"/>
    <w:rsid w:val="00D63D82"/>
    <w:rsid w:val="00D70FD8"/>
    <w:rsid w:val="00D72F02"/>
    <w:rsid w:val="00D872B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30B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62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E23A-8A7E-412F-8CA9-2362553F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8</Pages>
  <Words>4939</Words>
  <Characters>28156</Characters>
  <Application>Microsoft Office Word</Application>
  <DocSecurity>0</DocSecurity>
  <Lines>234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Vakulová</cp:lastModifiedBy>
  <cp:revision>14</cp:revision>
  <cp:lastPrinted>2015-01-27T14:36:00Z</cp:lastPrinted>
  <dcterms:created xsi:type="dcterms:W3CDTF">2016-03-30T17:41:00Z</dcterms:created>
  <dcterms:modified xsi:type="dcterms:W3CDTF">2016-03-31T07:16:00Z</dcterms:modified>
</cp:coreProperties>
</file>